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14" w:rsidRDefault="00562829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77C0E6A" wp14:editId="0D41A3E5">
            <wp:extent cx="5936236" cy="86382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2170" r="5734" b="6230"/>
                    <a:stretch/>
                  </pic:blipFill>
                  <pic:spPr bwMode="auto">
                    <a:xfrm>
                      <a:off x="0" y="0"/>
                      <a:ext cx="5938286" cy="86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0C93F95" wp14:editId="33990368">
            <wp:extent cx="5526955" cy="8515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0" t="6960" r="5408" b="-1362"/>
                    <a:stretch/>
                  </pic:blipFill>
                  <pic:spPr bwMode="auto">
                    <a:xfrm>
                      <a:off x="0" y="0"/>
                      <a:ext cx="5527301" cy="85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0D14" w:rsidSect="00562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29"/>
    <w:rsid w:val="002C0D14"/>
    <w:rsid w:val="00562829"/>
    <w:rsid w:val="00D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5FE9-4686-4B8D-A545-4F2B350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&amp;alina</dc:creator>
  <cp:lastModifiedBy>Bulgac</cp:lastModifiedBy>
  <cp:revision>2</cp:revision>
  <cp:lastPrinted>2023-01-23T07:40:00Z</cp:lastPrinted>
  <dcterms:created xsi:type="dcterms:W3CDTF">2023-01-23T21:45:00Z</dcterms:created>
  <dcterms:modified xsi:type="dcterms:W3CDTF">2023-01-23T21:45:00Z</dcterms:modified>
</cp:coreProperties>
</file>